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1E7C88D2" w:rsidR="00107E7B" w:rsidRDefault="005100A7">
      <w:r>
        <w:t>219/334  65.5</w:t>
      </w:r>
      <w:r w:rsidR="00C652CC">
        <w:t>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>2. 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>* Limits of 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>* Properties of the 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>* Uniform 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184FE92F" w14:textId="4DD757CA" w:rsidR="003B7B2D" w:rsidRDefault="003B7B2D">
      <w:pPr>
        <w:rPr>
          <w:b/>
        </w:rPr>
      </w:pPr>
      <w:r>
        <w:rPr>
          <w:b/>
        </w:rPr>
        <w:t>9. Functions of Several Variables</w:t>
      </w:r>
    </w:p>
    <w:p w14:paraId="4CB16E0A" w14:textId="2C4A1779" w:rsidR="003B7B2D" w:rsidRDefault="003B7B2D">
      <w:r>
        <w:rPr>
          <w:b/>
        </w:rPr>
        <w:tab/>
      </w:r>
      <w:r>
        <w:t>* Linear Transformations</w:t>
      </w:r>
    </w:p>
    <w:p w14:paraId="625D31BD" w14:textId="31734171" w:rsidR="003B7B2D" w:rsidRPr="003B7B2D" w:rsidRDefault="003B7B2D">
      <w:r>
        <w:tab/>
        <w:t>* Differentiation</w:t>
      </w:r>
    </w:p>
    <w:p w14:paraId="632766D6" w14:textId="77777777" w:rsidR="00107E7B" w:rsidRDefault="00107E7B"/>
    <w:p w14:paraId="79A11321" w14:textId="4E7D0CC9" w:rsidR="00107E7B" w:rsidRDefault="00C652CC">
      <w:r>
        <w:t>(Finished</w:t>
      </w:r>
      <w:r w:rsidR="005100A7">
        <w:t xml:space="preserve"> Section on Differentiation</w:t>
      </w:r>
      <w:r>
        <w:t>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>1. Elementary 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lastRenderedPageBreak/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>1.3.1 Hilbert 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lastRenderedPageBreak/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>2.4.2 Triangular Linear 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lastRenderedPageBreak/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>3.5 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>4.2.3 Eigenspaces 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>4.5.9 Bisection or 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lastRenderedPageBreak/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tab/>
      </w:r>
      <w:r>
        <w:tab/>
        <w:t>5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>5.6.1 Fixed-Point 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>6.5.7 Truncated 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lastRenderedPageBreak/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>8.3.2 Clenshaw-Curtis 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>8.4.4 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lastRenderedPageBreak/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tab/>
        <w:t>10.6 Galerkin Method</w:t>
      </w:r>
    </w:p>
    <w:p w14:paraId="65AE022E" w14:textId="77777777" w:rsidR="00107E7B" w:rsidRDefault="00C652CC">
      <w:r>
        <w:tab/>
        <w:t>10.7 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>11.5 Iterative Methods 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>11.6 Comparison of 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>12.6 Historical Notes and 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lastRenderedPageBreak/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>2. Orthogonal Vectors 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>* 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>* 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lastRenderedPageBreak/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 - completely done)</w:t>
      </w:r>
    </w:p>
    <w:p w14:paraId="0DDEBEEC" w14:textId="77777777" w:rsidR="00107E7B" w:rsidRDefault="00107E7B"/>
    <w:p w14:paraId="2D0A2E9B" w14:textId="72724DAC" w:rsidR="00F43EF0" w:rsidRDefault="00B97AAD">
      <w:r>
        <w:t>17/443 (3.8%)</w:t>
      </w:r>
      <w:bookmarkStart w:id="0" w:name="_GoBack"/>
      <w:bookmarkEnd w:id="0"/>
    </w:p>
    <w:p w14:paraId="7AAAB7A3" w14:textId="694E63FA" w:rsidR="00F43EF0" w:rsidRDefault="00F43EF0">
      <w:pPr>
        <w:rPr>
          <w:u w:val="single"/>
        </w:rPr>
      </w:pPr>
      <w:r>
        <w:rPr>
          <w:u w:val="single"/>
        </w:rPr>
        <w:t>Nodal Discontinuous Galerkin Methods: Algorithms, Analysis, and Applications (1st Edition)</w:t>
      </w:r>
    </w:p>
    <w:p w14:paraId="0253F0ED" w14:textId="5F54A28B" w:rsidR="00F43EF0" w:rsidRDefault="00F43EF0">
      <w:pPr>
        <w:rPr>
          <w:b/>
        </w:rPr>
      </w:pPr>
      <w:r>
        <w:rPr>
          <w:b/>
        </w:rPr>
        <w:t>1. Introduction</w:t>
      </w:r>
    </w:p>
    <w:p w14:paraId="7F5E4A48" w14:textId="09436ED7" w:rsidR="00F43EF0" w:rsidRDefault="00F43EF0">
      <w:r>
        <w:rPr>
          <w:b/>
        </w:rPr>
        <w:tab/>
      </w:r>
      <w:r>
        <w:t>1.1 A Brief Account of History</w:t>
      </w:r>
    </w:p>
    <w:p w14:paraId="292B9D6F" w14:textId="4386D96F" w:rsidR="00F43EF0" w:rsidRDefault="00F43EF0">
      <w:r>
        <w:tab/>
        <w:t>1.2 Summary of the Chapters</w:t>
      </w:r>
    </w:p>
    <w:p w14:paraId="7AFFD477" w14:textId="4E1017E5" w:rsidR="00F43EF0" w:rsidRDefault="00F43EF0">
      <w:r>
        <w:tab/>
        <w:t>1.3 On the Use and Abuse of the Matlab Codes</w:t>
      </w:r>
    </w:p>
    <w:p w14:paraId="27504913" w14:textId="5A719CA8" w:rsidR="00F43EF0" w:rsidRPr="00F43EF0" w:rsidRDefault="00F43EF0">
      <w:r>
        <w:tab/>
        <w:t>1.4 Scope of Text and Audience</w:t>
      </w:r>
    </w:p>
    <w:p w14:paraId="014772C2" w14:textId="77777777" w:rsidR="00F43EF0" w:rsidRDefault="00F43EF0"/>
    <w:p w14:paraId="354F1F4E" w14:textId="4A1E22F3" w:rsidR="00107E7B" w:rsidRDefault="00CF5812">
      <w:r>
        <w:t>79/158 (50.0</w:t>
      </w:r>
      <w:r w:rsidR="00C652CC">
        <w:t>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n's Theorem</w:t>
      </w:r>
    </w:p>
    <w:p w14:paraId="71AAAEB7" w14:textId="77777777" w:rsidR="00107E7B" w:rsidRDefault="00C652CC">
      <w:r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>2.5 Finite Element Spaces</w:t>
      </w:r>
    </w:p>
    <w:p w14:paraId="013FBE59" w14:textId="77777777" w:rsidR="00107E7B" w:rsidRDefault="00C652CC">
      <w:r>
        <w:lastRenderedPageBreak/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>2.9.2 Local Matrices and 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>2.11.1 Definition of the Mixed DG 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4195C9" w:rsidR="00107E7B" w:rsidRDefault="00CF5812">
      <w:pPr>
        <w:rPr>
          <w:b/>
        </w:rPr>
      </w:pPr>
      <w:r>
        <w:rPr>
          <w:b/>
        </w:rPr>
        <w:t>II. Parabolic Problems</w:t>
      </w:r>
    </w:p>
    <w:p w14:paraId="54FC89DC" w14:textId="241952A5" w:rsidR="00CF5812" w:rsidRDefault="00CF5812">
      <w:r>
        <w:rPr>
          <w:b/>
        </w:rPr>
        <w:tab/>
      </w:r>
      <w:r>
        <w:t>3. Purely Parabolic Problems</w:t>
      </w:r>
    </w:p>
    <w:p w14:paraId="158B827B" w14:textId="4170A5F4" w:rsidR="00CF5812" w:rsidRDefault="00CF5812">
      <w:r>
        <w:tab/>
      </w:r>
      <w:r>
        <w:tab/>
        <w:t>3.1 Preliminaries</w:t>
      </w:r>
    </w:p>
    <w:p w14:paraId="7A8452FD" w14:textId="74F7F30C" w:rsidR="00CF5812" w:rsidRDefault="00CF5812">
      <w:r>
        <w:tab/>
      </w:r>
      <w:r>
        <w:tab/>
      </w:r>
      <w:r>
        <w:tab/>
        <w:t>3.1.1 Functional Spaces</w:t>
      </w:r>
    </w:p>
    <w:p w14:paraId="199B46CD" w14:textId="51C8A51D" w:rsidR="00CF5812" w:rsidRDefault="00CF5812">
      <w:r>
        <w:tab/>
      </w:r>
      <w:r>
        <w:tab/>
      </w:r>
      <w:r>
        <w:tab/>
        <w:t>3.1.2 Gronwall's Inequalities</w:t>
      </w:r>
    </w:p>
    <w:p w14:paraId="6734059F" w14:textId="71FE4196" w:rsidR="00CF5812" w:rsidRDefault="00CF5812">
      <w:r>
        <w:tab/>
      </w:r>
      <w:r>
        <w:tab/>
      </w:r>
      <w:r>
        <w:tab/>
        <w:t>3.1.3 Taylor's Expansions</w:t>
      </w:r>
    </w:p>
    <w:p w14:paraId="19732925" w14:textId="01E1EBA5" w:rsidR="00CF5812" w:rsidRDefault="00CF5812">
      <w:pPr>
        <w:rPr>
          <w:rFonts w:asciiTheme="minorHAnsi" w:hAnsiTheme="minorHAnsi" w:cs="Lucida Grande"/>
          <w:color w:val="000000"/>
        </w:rPr>
      </w:pPr>
      <w:r>
        <w:tab/>
      </w:r>
      <w:r>
        <w:tab/>
      </w:r>
      <w:r>
        <w:tab/>
        <w:t xml:space="preserve">3.1.4 </w:t>
      </w:r>
      <w:r w:rsidRPr="00CF5812">
        <w:rPr>
          <w:rFonts w:asciiTheme="minorHAnsi" w:hAnsiTheme="minorHAnsi"/>
        </w:rPr>
        <w:t>Poincar</w:t>
      </w:r>
      <w:r w:rsidRPr="00CF5812">
        <w:rPr>
          <w:rFonts w:asciiTheme="minorHAnsi" w:hAnsiTheme="minorHAnsi" w:cs="Lucida Grande"/>
          <w:color w:val="000000"/>
        </w:rPr>
        <w:t>é</w:t>
      </w:r>
      <w:r>
        <w:rPr>
          <w:rFonts w:asciiTheme="minorHAnsi" w:hAnsiTheme="minorHAnsi" w:cs="Lucida Grande"/>
          <w:color w:val="000000"/>
        </w:rPr>
        <w:t>'s Inequalities</w:t>
      </w:r>
    </w:p>
    <w:p w14:paraId="5319D4F5" w14:textId="57314A6C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1.5 Inverse Inequalities</w:t>
      </w:r>
    </w:p>
    <w:p w14:paraId="210BA7CE" w14:textId="5694238D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2 Model Problem</w:t>
      </w:r>
    </w:p>
    <w:p w14:paraId="1901011B" w14:textId="7925C695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 Semidiscrete Formulation</w:t>
      </w:r>
    </w:p>
    <w:p w14:paraId="0C24C1A6" w14:textId="6F326029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1 A Priori Bounds</w:t>
      </w:r>
    </w:p>
    <w:p w14:paraId="394034B2" w14:textId="6655543F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2 Error Estimates</w:t>
      </w:r>
    </w:p>
    <w:p w14:paraId="7A9FFA61" w14:textId="77777777" w:rsidR="00CF5812" w:rsidRPr="00CF5812" w:rsidRDefault="00CF5812"/>
    <w:p w14:paraId="227EB5AB" w14:textId="6113A361" w:rsidR="00107E7B" w:rsidRDefault="00CF5812">
      <w:r>
        <w:t xml:space="preserve">(Section 3.3 </w:t>
      </w:r>
      <w:r w:rsidR="00C652CC">
        <w:t>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s</w:t>
      </w:r>
    </w:p>
    <w:p w14:paraId="43436C2B" w14:textId="77777777" w:rsidR="00107E7B" w:rsidRDefault="00C652CC">
      <w:r>
        <w:lastRenderedPageBreak/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>1.12.4 Properties of 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tab/>
      </w:r>
      <w:r>
        <w:tab/>
        <w:t>3.2 The Rayleigh-Ritz Method</w:t>
      </w:r>
    </w:p>
    <w:p w14:paraId="3C5B8FC6" w14:textId="77777777" w:rsidR="00107E7B" w:rsidRDefault="00C652CC">
      <w:r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lastRenderedPageBreak/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tab/>
        <w:t>* Evaluating Surface Integrals</w:t>
      </w:r>
    </w:p>
    <w:p w14:paraId="4D5DB30F" w14:textId="77777777" w:rsidR="00107E7B" w:rsidRDefault="00C652CC">
      <w:r>
        <w:tab/>
        <w:t>* Flux</w:t>
      </w:r>
    </w:p>
    <w:p w14:paraId="1EAB1341" w14:textId="77777777" w:rsidR="00107E7B" w:rsidRDefault="00C652CC">
      <w:r>
        <w:tab/>
        <w:t>* Using Gauss' 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lastRenderedPageBreak/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rem</w:t>
      </w:r>
    </w:p>
    <w:p w14:paraId="66129AC4" w14:textId="77777777" w:rsidR="00107E7B" w:rsidRDefault="00C652CC">
      <w:r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>1.4 A 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tab/>
      </w:r>
      <w:r>
        <w:tab/>
        <w:t>* Compact Imbeddings</w:t>
      </w:r>
    </w:p>
    <w:p w14:paraId="65129727" w14:textId="77777777" w:rsidR="00107E7B" w:rsidRDefault="00C652CC">
      <w:r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lastRenderedPageBreak/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>1.5.3 At an 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tab/>
        <w:t>1.3 Length and Time Scales</w:t>
      </w:r>
    </w:p>
    <w:p w14:paraId="4EFC22AE" w14:textId="77777777" w:rsidR="00107E7B" w:rsidRDefault="00C652CC">
      <w:r>
        <w:tab/>
        <w:t>1.4 Physical System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lastRenderedPageBreak/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>3.1 The Sun 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>4.2 The 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3B7B2D"/>
    <w:rsid w:val="005100A7"/>
    <w:rsid w:val="00B0587D"/>
    <w:rsid w:val="00B97AAD"/>
    <w:rsid w:val="00C652CC"/>
    <w:rsid w:val="00CF5812"/>
    <w:rsid w:val="00F4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44714-677F-CE46-BBC4-DAE675C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3</TotalTime>
  <Pages>25</Pages>
  <Words>6165</Words>
  <Characters>35144</Characters>
  <Application>Microsoft Macintosh Word</Application>
  <DocSecurity>0</DocSecurity>
  <Lines>292</Lines>
  <Paragraphs>82</Paragraphs>
  <ScaleCrop>false</ScaleCrop>
  <Company>University of Washington</Company>
  <LinksUpToDate>false</LinksUpToDate>
  <CharactersWithSpaces>4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1001</cp:revision>
  <dcterms:created xsi:type="dcterms:W3CDTF">2016-02-07T00:33:00Z</dcterms:created>
  <dcterms:modified xsi:type="dcterms:W3CDTF">2017-06-23T0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